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7F736FF3" w:rsidR="007103B4" w:rsidRDefault="006E72E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446A118" w:rsidR="005D07D9" w:rsidRPr="006E72EB" w:rsidRDefault="006E72E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E72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ada estudiante trae desde su casa un objeto que represente o pueda expresar alguna de sus habilidades físicas (pelota de fútbol, libro, cordel para saltar, trompo, buzo de gimnasia, música para bailar, </w:t>
            </w:r>
            <w:proofErr w:type="gramStart"/>
            <w:r w:rsidRPr="006E72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hula-hula</w:t>
            </w:r>
            <w:proofErr w:type="gramEnd"/>
            <w:r w:rsidRPr="006E72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entre otros). Con estos objetos se organiza una exposición de sus habilidades en el curso. Para finalizar, cada</w:t>
            </w:r>
            <w:r w:rsidRPr="006E72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6E72E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lumno reflexiona y escribe en su cuaderno lo que aprendió de la experiencia. Al finalizar se invita a los alumnos a compartir voluntariamente lo escri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EA14" w14:textId="77777777" w:rsidR="006A4A86" w:rsidRDefault="006A4A86" w:rsidP="00B9327C">
      <w:pPr>
        <w:spacing w:after="0" w:line="240" w:lineRule="auto"/>
      </w:pPr>
      <w:r>
        <w:separator/>
      </w:r>
    </w:p>
  </w:endnote>
  <w:endnote w:type="continuationSeparator" w:id="0">
    <w:p w14:paraId="5FB82422" w14:textId="77777777" w:rsidR="006A4A86" w:rsidRDefault="006A4A8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ABEE3" w14:textId="77777777" w:rsidR="006A4A86" w:rsidRDefault="006A4A86" w:rsidP="00B9327C">
      <w:pPr>
        <w:spacing w:after="0" w:line="240" w:lineRule="auto"/>
      </w:pPr>
      <w:r>
        <w:separator/>
      </w:r>
    </w:p>
  </w:footnote>
  <w:footnote w:type="continuationSeparator" w:id="0">
    <w:p w14:paraId="599CFBE2" w14:textId="77777777" w:rsidR="006A4A86" w:rsidRDefault="006A4A8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10T13:10:00Z</dcterms:modified>
</cp:coreProperties>
</file>